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53A86C52" w:rsidR="005C7FE4" w:rsidRPr="003B2105" w:rsidRDefault="002216A0" w:rsidP="003B210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EB690C" w:rsidR="002216A0" w:rsidRPr="001159D5" w:rsidRDefault="00333F4F" w:rsidP="00333F4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0EB690C" w:rsidR="002216A0" w:rsidRPr="001159D5" w:rsidRDefault="00333F4F" w:rsidP="00333F4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4566FE1B" w14:textId="77777777" w:rsidR="003B2105" w:rsidRDefault="003B21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775A696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66D0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5B0800B2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4A3753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5F1AFF1A" w14:textId="2CD2BC9D" w:rsidR="00235F67" w:rsidRPr="00475FA5" w:rsidRDefault="00A97EA6" w:rsidP="00475F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B210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F180B9" w14:textId="29CB2A3B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5ACD1E4" w14:textId="2989ED6F" w:rsidR="00366D08" w:rsidRPr="00366D08" w:rsidRDefault="00335568" w:rsidP="00366D0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66D08" w:rsidRPr="00366D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๒๕ พ.ย. </w:t>
      </w:r>
      <w:r w:rsidR="00366D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๗</w:t>
      </w:r>
      <w:r w:rsidR="00366D08" w:rsidRPr="00366D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E0DBB23" w14:textId="720DA172" w:rsidR="0093061B" w:rsidRPr="00366D08" w:rsidRDefault="00366D08" w:rsidP="00366D08">
      <w:pPr>
        <w:spacing w:after="0" w:line="240" w:lineRule="auto"/>
        <w:rPr>
          <w:rFonts w:ascii="inherit" w:eastAsia="Times New Roman" w:hAnsi="inherit" w:cs="Angsana New"/>
          <w:color w:val="000000" w:themeColor="text1"/>
          <w:sz w:val="23"/>
          <w:szCs w:val="23"/>
        </w:rPr>
      </w:pPr>
      <w:r w:rsidRPr="00366D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เมื่อวันที่ ๒๕ พฤศจิกายน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๐</w:t>
      </w:r>
      <w:r w:rsidR="0047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๓๐ น. ร.ต.ท.อนุวัติ รวยจินดา รอง สว(จร.)สภ.บ่อผุด  อำนวยความสะดวกการจราจร </w:t>
      </w:r>
      <w:r w:rsidR="0047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นักเรียนผู้ปกครอง บริเวณหน้าโรงเรียนบ้านบ่อผุด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ารดำเนินการตามโครงการ “สุภาพบุรุษจราจร ประชาชนสัญจรปลอดภัย”  </w:t>
      </w:r>
    </w:p>
    <w:p w14:paraId="37991995" w14:textId="7963C712" w:rsidR="0093061B" w:rsidRPr="00333F4F" w:rsidRDefault="00475FA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68ABDFE" wp14:editId="36E08AFF">
            <wp:simplePos x="0" y="0"/>
            <wp:positionH relativeFrom="column">
              <wp:posOffset>280670</wp:posOffset>
            </wp:positionH>
            <wp:positionV relativeFrom="paragraph">
              <wp:posOffset>61595</wp:posOffset>
            </wp:positionV>
            <wp:extent cx="5043064" cy="2787650"/>
            <wp:effectExtent l="0" t="0" r="5715" b="0"/>
            <wp:wrapNone/>
            <wp:docPr id="56665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6" r="1136" b="12259"/>
                    <a:stretch/>
                  </pic:blipFill>
                  <pic:spPr bwMode="auto">
                    <a:xfrm>
                      <a:off x="0" y="0"/>
                      <a:ext cx="5043064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D078" w14:textId="1B71D778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F8E325A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5625EA1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45332F2E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27960A" w14:textId="1AA1FD45" w:rsidR="003B2105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98BC9C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010EB3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75B371" w14:textId="380394ED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C2E0B4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16CB96" w14:textId="487E8B63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911615" w14:textId="37E0DAC9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D0BB68" w14:textId="67600F09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B9D8E3" w14:textId="6B2DCA12" w:rsidR="00333F4F" w:rsidRDefault="004A375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401E0C90" wp14:editId="4C2F2B02">
            <wp:simplePos x="0" y="0"/>
            <wp:positionH relativeFrom="column">
              <wp:posOffset>280670</wp:posOffset>
            </wp:positionH>
            <wp:positionV relativeFrom="paragraph">
              <wp:posOffset>167005</wp:posOffset>
            </wp:positionV>
            <wp:extent cx="5099050" cy="2839196"/>
            <wp:effectExtent l="0" t="0" r="6350" b="0"/>
            <wp:wrapNone/>
            <wp:docPr id="490619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 b="11570"/>
                    <a:stretch/>
                  </pic:blipFill>
                  <pic:spPr bwMode="auto">
                    <a:xfrm>
                      <a:off x="0" y="0"/>
                      <a:ext cx="5099050" cy="28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1CE9F" w14:textId="49F2DDEF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753C68" w14:textId="51710359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F01DA2" w14:textId="367F2711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F2205E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8C3CE6" w14:textId="77777777" w:rsidR="00366D08" w:rsidRDefault="00366D08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4F126C" w14:textId="77777777" w:rsidR="004A3753" w:rsidRDefault="004A375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47EF6E" w14:textId="77777777" w:rsidR="004A3753" w:rsidRDefault="004A375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FCA894" w14:textId="77777777" w:rsidR="004A3753" w:rsidRDefault="004A375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E57AC8" w14:textId="77777777" w:rsidR="004A3753" w:rsidRDefault="004A375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E0279E" w14:textId="77777777" w:rsidR="00475FA5" w:rsidRDefault="00475FA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0CA3E9" w14:textId="77777777" w:rsidR="00475FA5" w:rsidRPr="00333F4F" w:rsidRDefault="00475FA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5A8F0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F268D9" w14:textId="36BF9D4B" w:rsidR="00366D08" w:rsidRDefault="00366D08" w:rsidP="00366D0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66D0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๑ – ๓๐ พ.ย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๕๖๗</w:t>
      </w:r>
    </w:p>
    <w:p w14:paraId="6F393086" w14:textId="77777777" w:rsidR="004A3753" w:rsidRPr="00366D08" w:rsidRDefault="004A3753" w:rsidP="00366D0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AD507C" w14:textId="77D3D5BF" w:rsidR="00366D08" w:rsidRPr="00366D08" w:rsidRDefault="00366D08" w:rsidP="00366D0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ช่วงวันที่ ๑ – ๓๐ พฤศจิกายน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 ๆ จำนวน  ๓</w:t>
      </w:r>
      <w:r w:rsidR="0047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ครั้ง</w:t>
      </w:r>
    </w:p>
    <w:p w14:paraId="55F574FF" w14:textId="42E098EC" w:rsidR="00366D08" w:rsidRPr="00366D08" w:rsidRDefault="00366D08" w:rsidP="00366D0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ช่วงวันที่ ๑ – ๓๐ พฤศจิกายน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แยกวัดสว่างฯ ในช่วงเวลาเร่งด่วน และมีปริมาณรถหนาแน่น จำนวน  ๒</w:t>
      </w:r>
      <w:r w:rsidR="0047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</w:t>
      </w:r>
    </w:p>
    <w:p w14:paraId="304AF93E" w14:textId="14DC93DB" w:rsidR="004F2D4F" w:rsidRPr="00366D08" w:rsidRDefault="00366D08" w:rsidP="00366D0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ผลการจับกุมคดีจราจร ช่วงวันที่ช่วงวันที่ ๑ – ๓๐ พฤศจิกายน ๒๕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ใบขับขี่ จำนวน </w:t>
      </w:r>
      <w:r w:rsidR="0047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47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ไม่สวมหมวกนิรภัย จำนวน ๒</w:t>
      </w:r>
      <w:r w:rsidR="00475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๑</w:t>
      </w:r>
      <w:r w:rsidRPr="00366D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 ฯลฯ</w:t>
      </w:r>
    </w:p>
    <w:p w14:paraId="3E04C323" w14:textId="725BCEBF" w:rsidR="009B7274" w:rsidRDefault="00475FA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3872" behindDoc="0" locked="0" layoutInCell="1" allowOverlap="1" wp14:anchorId="7D16973E" wp14:editId="1423200C">
            <wp:simplePos x="0" y="0"/>
            <wp:positionH relativeFrom="column">
              <wp:posOffset>521970</wp:posOffset>
            </wp:positionH>
            <wp:positionV relativeFrom="paragraph">
              <wp:posOffset>237490</wp:posOffset>
            </wp:positionV>
            <wp:extent cx="5092700" cy="3119805"/>
            <wp:effectExtent l="0" t="0" r="0" b="4445"/>
            <wp:wrapNone/>
            <wp:docPr id="1622832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9"/>
                    <a:stretch/>
                  </pic:blipFill>
                  <pic:spPr bwMode="auto">
                    <a:xfrm>
                      <a:off x="0" y="0"/>
                      <a:ext cx="5092700" cy="31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2967" w14:textId="69FBE06F" w:rsidR="0071078E" w:rsidRDefault="0071078E" w:rsidP="004636DD">
      <w:pPr>
        <w:rPr>
          <w:sz w:val="24"/>
          <w:szCs w:val="32"/>
        </w:rPr>
      </w:pPr>
    </w:p>
    <w:p w14:paraId="695A7B5C" w14:textId="77777777" w:rsidR="00475FA5" w:rsidRPr="00475FA5" w:rsidRDefault="00475FA5" w:rsidP="00475FA5">
      <w:pPr>
        <w:rPr>
          <w:sz w:val="24"/>
          <w:szCs w:val="32"/>
        </w:rPr>
      </w:pPr>
    </w:p>
    <w:p w14:paraId="2ECBF172" w14:textId="77777777" w:rsidR="00475FA5" w:rsidRPr="00475FA5" w:rsidRDefault="00475FA5" w:rsidP="00475FA5">
      <w:pPr>
        <w:rPr>
          <w:sz w:val="24"/>
          <w:szCs w:val="32"/>
        </w:rPr>
      </w:pPr>
    </w:p>
    <w:p w14:paraId="005BCAE2" w14:textId="77777777" w:rsidR="00475FA5" w:rsidRPr="00475FA5" w:rsidRDefault="00475FA5" w:rsidP="00475FA5">
      <w:pPr>
        <w:rPr>
          <w:sz w:val="24"/>
          <w:szCs w:val="32"/>
        </w:rPr>
      </w:pPr>
    </w:p>
    <w:p w14:paraId="24042641" w14:textId="77777777" w:rsidR="00475FA5" w:rsidRPr="00475FA5" w:rsidRDefault="00475FA5" w:rsidP="00475FA5">
      <w:pPr>
        <w:rPr>
          <w:sz w:val="24"/>
          <w:szCs w:val="32"/>
        </w:rPr>
      </w:pPr>
    </w:p>
    <w:p w14:paraId="7CD672C7" w14:textId="05E69F11" w:rsidR="00475FA5" w:rsidRPr="00475FA5" w:rsidRDefault="00475FA5" w:rsidP="00475FA5">
      <w:pPr>
        <w:rPr>
          <w:sz w:val="24"/>
          <w:szCs w:val="32"/>
        </w:rPr>
      </w:pPr>
    </w:p>
    <w:p w14:paraId="3708010B" w14:textId="2A6F0FC0" w:rsidR="00475FA5" w:rsidRPr="00475FA5" w:rsidRDefault="00475FA5" w:rsidP="00475FA5">
      <w:pPr>
        <w:rPr>
          <w:sz w:val="24"/>
          <w:szCs w:val="32"/>
        </w:rPr>
      </w:pPr>
    </w:p>
    <w:p w14:paraId="71C14163" w14:textId="5667BAC8" w:rsidR="00475FA5" w:rsidRPr="00475FA5" w:rsidRDefault="00475FA5" w:rsidP="00475FA5">
      <w:pPr>
        <w:rPr>
          <w:sz w:val="24"/>
          <w:szCs w:val="32"/>
        </w:rPr>
      </w:pPr>
    </w:p>
    <w:p w14:paraId="12372FC0" w14:textId="064D4567" w:rsidR="00475FA5" w:rsidRDefault="00475FA5" w:rsidP="00475FA5">
      <w:pPr>
        <w:rPr>
          <w:sz w:val="24"/>
          <w:szCs w:val="32"/>
        </w:rPr>
      </w:pPr>
    </w:p>
    <w:p w14:paraId="3BBC0EE9" w14:textId="37AB2F3A" w:rsidR="00475FA5" w:rsidRDefault="00475FA5" w:rsidP="00475FA5">
      <w:pPr>
        <w:jc w:val="right"/>
        <w:rPr>
          <w:sz w:val="24"/>
          <w:szCs w:val="32"/>
        </w:rPr>
      </w:pPr>
    </w:p>
    <w:p w14:paraId="3E331F63" w14:textId="2846A53D" w:rsidR="00475FA5" w:rsidRDefault="00475FA5" w:rsidP="00475FA5">
      <w:pPr>
        <w:jc w:val="right"/>
        <w:rPr>
          <w:sz w:val="24"/>
          <w:szCs w:val="32"/>
        </w:rPr>
      </w:pPr>
    </w:p>
    <w:p w14:paraId="45D8B365" w14:textId="393DDCA4" w:rsidR="00475FA5" w:rsidRDefault="00475FA5" w:rsidP="00475FA5">
      <w:pPr>
        <w:jc w:val="right"/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4896" behindDoc="0" locked="0" layoutInCell="1" allowOverlap="1" wp14:anchorId="543ED025" wp14:editId="44372F6C">
            <wp:simplePos x="0" y="0"/>
            <wp:positionH relativeFrom="column">
              <wp:posOffset>521970</wp:posOffset>
            </wp:positionH>
            <wp:positionV relativeFrom="paragraph">
              <wp:posOffset>114935</wp:posOffset>
            </wp:positionV>
            <wp:extent cx="5092700" cy="2814664"/>
            <wp:effectExtent l="0" t="0" r="0" b="5080"/>
            <wp:wrapNone/>
            <wp:docPr id="1335658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t="15152" r="-517" b="11157"/>
                    <a:stretch/>
                  </pic:blipFill>
                  <pic:spPr bwMode="auto">
                    <a:xfrm>
                      <a:off x="0" y="0"/>
                      <a:ext cx="5105906" cy="282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524C6" w14:textId="38099246" w:rsidR="00475FA5" w:rsidRPr="00475FA5" w:rsidRDefault="00475FA5" w:rsidP="00475FA5">
      <w:pPr>
        <w:jc w:val="right"/>
        <w:rPr>
          <w:sz w:val="24"/>
          <w:szCs w:val="32"/>
        </w:rPr>
      </w:pPr>
    </w:p>
    <w:sectPr w:rsidR="00475FA5" w:rsidRPr="00475FA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1326" w14:textId="77777777" w:rsidR="00502C56" w:rsidRDefault="00502C56" w:rsidP="0071078E">
      <w:pPr>
        <w:spacing w:after="0" w:line="240" w:lineRule="auto"/>
      </w:pPr>
      <w:r>
        <w:separator/>
      </w:r>
    </w:p>
  </w:endnote>
  <w:endnote w:type="continuationSeparator" w:id="0">
    <w:p w14:paraId="35E6EB75" w14:textId="77777777" w:rsidR="00502C56" w:rsidRDefault="00502C56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67E0" w14:textId="77777777" w:rsidR="00502C56" w:rsidRDefault="00502C56" w:rsidP="0071078E">
      <w:pPr>
        <w:spacing w:after="0" w:line="240" w:lineRule="auto"/>
      </w:pPr>
      <w:r>
        <w:separator/>
      </w:r>
    </w:p>
  </w:footnote>
  <w:footnote w:type="continuationSeparator" w:id="0">
    <w:p w14:paraId="25DFD4C9" w14:textId="77777777" w:rsidR="00502C56" w:rsidRDefault="00502C56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7077">
    <w:abstractNumId w:val="1"/>
  </w:num>
  <w:num w:numId="2" w16cid:durableId="1989900383">
    <w:abstractNumId w:val="8"/>
  </w:num>
  <w:num w:numId="3" w16cid:durableId="1622881814">
    <w:abstractNumId w:val="3"/>
  </w:num>
  <w:num w:numId="4" w16cid:durableId="202598677">
    <w:abstractNumId w:val="15"/>
  </w:num>
  <w:num w:numId="5" w16cid:durableId="5523084">
    <w:abstractNumId w:val="13"/>
  </w:num>
  <w:num w:numId="6" w16cid:durableId="424885810">
    <w:abstractNumId w:val="0"/>
  </w:num>
  <w:num w:numId="7" w16cid:durableId="395516790">
    <w:abstractNumId w:val="9"/>
  </w:num>
  <w:num w:numId="8" w16cid:durableId="948318430">
    <w:abstractNumId w:val="6"/>
  </w:num>
  <w:num w:numId="9" w16cid:durableId="1391734272">
    <w:abstractNumId w:val="11"/>
  </w:num>
  <w:num w:numId="10" w16cid:durableId="1480878066">
    <w:abstractNumId w:val="2"/>
  </w:num>
  <w:num w:numId="11" w16cid:durableId="32703271">
    <w:abstractNumId w:val="16"/>
  </w:num>
  <w:num w:numId="12" w16cid:durableId="975838246">
    <w:abstractNumId w:val="10"/>
  </w:num>
  <w:num w:numId="13" w16cid:durableId="1869487718">
    <w:abstractNumId w:val="7"/>
  </w:num>
  <w:num w:numId="14" w16cid:durableId="1158420050">
    <w:abstractNumId w:val="14"/>
  </w:num>
  <w:num w:numId="15" w16cid:durableId="2099594754">
    <w:abstractNumId w:val="12"/>
  </w:num>
  <w:num w:numId="16" w16cid:durableId="2069378314">
    <w:abstractNumId w:val="4"/>
  </w:num>
  <w:num w:numId="17" w16cid:durableId="7093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3F4F"/>
    <w:rsid w:val="00335568"/>
    <w:rsid w:val="003428BD"/>
    <w:rsid w:val="00346515"/>
    <w:rsid w:val="00366D08"/>
    <w:rsid w:val="003764AE"/>
    <w:rsid w:val="00397FC7"/>
    <w:rsid w:val="003A475B"/>
    <w:rsid w:val="003B2105"/>
    <w:rsid w:val="003D07BC"/>
    <w:rsid w:val="003D457B"/>
    <w:rsid w:val="003D4AC7"/>
    <w:rsid w:val="003E4248"/>
    <w:rsid w:val="003F00C7"/>
    <w:rsid w:val="00426B53"/>
    <w:rsid w:val="00437A2C"/>
    <w:rsid w:val="004636DD"/>
    <w:rsid w:val="00475FA5"/>
    <w:rsid w:val="0047774C"/>
    <w:rsid w:val="004A3753"/>
    <w:rsid w:val="004B22CD"/>
    <w:rsid w:val="004B6619"/>
    <w:rsid w:val="004D2310"/>
    <w:rsid w:val="004F2D4F"/>
    <w:rsid w:val="00502C56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3039"/>
    <w:rsid w:val="006F790B"/>
    <w:rsid w:val="00705B0D"/>
    <w:rsid w:val="0071078E"/>
    <w:rsid w:val="007256D9"/>
    <w:rsid w:val="0073047A"/>
    <w:rsid w:val="00751526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6277"/>
    <w:rsid w:val="00991D8E"/>
    <w:rsid w:val="00995FD3"/>
    <w:rsid w:val="009A269A"/>
    <w:rsid w:val="009B0502"/>
    <w:rsid w:val="009B7274"/>
    <w:rsid w:val="009F0EAD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1F00"/>
    <w:rsid w:val="00BB6543"/>
    <w:rsid w:val="00BC5CED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10991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4198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38234A1-F5CF-4A1C-9F55-30E38665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324-6E9D-46AB-B9A9-9AF9D04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8T05:20:00Z</dcterms:created>
  <dcterms:modified xsi:type="dcterms:W3CDTF">2025-04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